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3D" w:rsidRPr="00F95D72" w:rsidRDefault="006B303D" w:rsidP="006B3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оложенн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="00D2362F">
        <w:rPr>
          <w:rFonts w:ascii="Times New Roman" w:hAnsi="Times New Roman"/>
          <w:sz w:val="24"/>
          <w:szCs w:val="24"/>
          <w:lang w:val="ru-RU"/>
        </w:rPr>
        <w:t>обласний</w:t>
      </w:r>
      <w:proofErr w:type="spellEnd"/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конкурс </w:t>
      </w:r>
      <w:proofErr w:type="gramStart"/>
      <w:r w:rsidRPr="00F95D72">
        <w:rPr>
          <w:rFonts w:ascii="Times New Roman" w:eastAsia="Times New Roman" w:hAnsi="Times New Roman"/>
          <w:sz w:val="24"/>
          <w:szCs w:val="24"/>
          <w:lang w:eastAsia="ru-RU"/>
        </w:rPr>
        <w:t>винах</w:t>
      </w:r>
      <w:proofErr w:type="gramEnd"/>
      <w:r w:rsidRPr="00F95D72">
        <w:rPr>
          <w:rFonts w:ascii="Times New Roman" w:eastAsia="Times New Roman" w:hAnsi="Times New Roman"/>
          <w:sz w:val="24"/>
          <w:szCs w:val="24"/>
          <w:lang w:eastAsia="ru-RU"/>
        </w:rPr>
        <w:t>ідницьких  і  раціоналізаторських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D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ів еколого-натуралістичного  напряму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r w:rsidRPr="00F95D72">
        <w:rPr>
          <w:rFonts w:ascii="Times New Roman" w:hAnsi="Times New Roman"/>
          <w:b/>
          <w:bCs/>
          <w:sz w:val="24"/>
          <w:szCs w:val="24"/>
          <w:lang w:val="ru-RU"/>
        </w:rPr>
        <w:t>ЗАЯВКА</w:t>
      </w:r>
    </w:p>
    <w:p w:rsidR="00D2362F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на участь в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обласному</w:t>
      </w:r>
      <w:proofErr w:type="spellEnd"/>
      <w:r w:rsidRPr="003776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конкурс</w:t>
      </w:r>
      <w:r w:rsidR="00D2362F">
        <w:rPr>
          <w:rFonts w:ascii="Times New Roman" w:hAnsi="Times New Roman"/>
          <w:b/>
          <w:sz w:val="24"/>
          <w:szCs w:val="24"/>
          <w:lang w:val="ru-RU"/>
        </w:rPr>
        <w:t>і</w:t>
      </w:r>
      <w:bookmarkEnd w:id="0"/>
      <w:proofErr w:type="spellEnd"/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F95D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нахідницьких  і  раціоналізаторських 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D7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ів еколого-натуралістичного  напряму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303D" w:rsidRPr="00F95D72" w:rsidRDefault="006B303D" w:rsidP="006B30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омінаці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:  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2. Тем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звищ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І</w:t>
      </w:r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м'я</w:t>
      </w:r>
      <w:proofErr w:type="spellEnd"/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5. По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тьков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Ві</w:t>
      </w:r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ок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йменуванн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загальноосвітнього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вчального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кладу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8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9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Місц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роживанн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 _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10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укови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ерівник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звищ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ім'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тьков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)______________________________________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сц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, посада)__________________________________________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11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онтактни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телефон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електронна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адреса (з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явност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)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(посад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ерівника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кладу)                  (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дпис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)                                      (П.І.Б.)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5D72">
        <w:rPr>
          <w:rFonts w:ascii="Times New Roman" w:hAnsi="Times New Roman"/>
          <w:sz w:val="24"/>
          <w:szCs w:val="24"/>
          <w:lang w:val="en-US"/>
        </w:rPr>
        <w:t>М.П.</w:t>
      </w:r>
      <w:proofErr w:type="gramEnd"/>
    </w:p>
    <w:p w:rsidR="006B303D" w:rsidRPr="003776F3" w:rsidRDefault="006B303D" w:rsidP="006B303D">
      <w:pPr>
        <w:rPr>
          <w:rFonts w:ascii="Times New Roman" w:hAnsi="Times New Roman"/>
          <w:sz w:val="24"/>
          <w:szCs w:val="24"/>
        </w:rPr>
      </w:pPr>
    </w:p>
    <w:p w:rsidR="006B303D" w:rsidRDefault="006B303D" w:rsidP="006B303D"/>
    <w:p w:rsidR="006B303D" w:rsidRDefault="006B303D" w:rsidP="006B303D"/>
    <w:p w:rsidR="00AC7CB5" w:rsidRDefault="00AC7CB5"/>
    <w:sectPr w:rsidR="00AC7CB5" w:rsidSect="00D64595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3114"/>
    <w:multiLevelType w:val="hybridMultilevel"/>
    <w:tmpl w:val="54AEFD78"/>
    <w:lvl w:ilvl="0" w:tplc="13FC159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EAD2098"/>
    <w:multiLevelType w:val="hybridMultilevel"/>
    <w:tmpl w:val="5F8A8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03D"/>
    <w:rsid w:val="0003799D"/>
    <w:rsid w:val="0011020E"/>
    <w:rsid w:val="00217AB5"/>
    <w:rsid w:val="0028229E"/>
    <w:rsid w:val="002F6EB2"/>
    <w:rsid w:val="0050184F"/>
    <w:rsid w:val="00670AC3"/>
    <w:rsid w:val="006719BC"/>
    <w:rsid w:val="006B303D"/>
    <w:rsid w:val="00772468"/>
    <w:rsid w:val="007F1440"/>
    <w:rsid w:val="007F7AD0"/>
    <w:rsid w:val="00851502"/>
    <w:rsid w:val="00892798"/>
    <w:rsid w:val="008A0AE9"/>
    <w:rsid w:val="008B5B2B"/>
    <w:rsid w:val="00AC7CB5"/>
    <w:rsid w:val="00B37FC3"/>
    <w:rsid w:val="00B7423F"/>
    <w:rsid w:val="00BF29C8"/>
    <w:rsid w:val="00D2362F"/>
    <w:rsid w:val="00DF0660"/>
    <w:rsid w:val="00E426D7"/>
    <w:rsid w:val="00E537F8"/>
    <w:rsid w:val="00E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3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03D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2540-7BC6-4958-8D2A-E6E5FF3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4</cp:revision>
  <dcterms:created xsi:type="dcterms:W3CDTF">2019-01-03T08:50:00Z</dcterms:created>
  <dcterms:modified xsi:type="dcterms:W3CDTF">2019-02-05T20:46:00Z</dcterms:modified>
</cp:coreProperties>
</file>